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10194" w14:textId="77777777" w:rsidR="00192420" w:rsidRDefault="00192420">
      <w:r>
        <w:rPr>
          <w:noProof/>
        </w:rPr>
        <w:drawing>
          <wp:anchor distT="0" distB="0" distL="0" distR="0" simplePos="0" relativeHeight="251658240" behindDoc="0" locked="0" layoutInCell="1" allowOverlap="1" wp14:anchorId="0D37AA13" wp14:editId="2B84581F">
            <wp:simplePos x="0" y="0"/>
            <wp:positionH relativeFrom="column">
              <wp:posOffset>4254500</wp:posOffset>
            </wp:positionH>
            <wp:positionV relativeFrom="page">
              <wp:posOffset>510540</wp:posOffset>
            </wp:positionV>
            <wp:extent cx="1850390" cy="59118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591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318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91"/>
      </w:tblGrid>
      <w:tr w:rsidR="00192420" w14:paraId="0EA000A1" w14:textId="77777777" w:rsidTr="00CA4780">
        <w:tc>
          <w:tcPr>
            <w:tcW w:w="9576" w:type="dxa"/>
            <w:gridSpan w:val="2"/>
          </w:tcPr>
          <w:p w14:paraId="51E6643B" w14:textId="77777777" w:rsidR="002F3B93" w:rsidRPr="002F3B93" w:rsidRDefault="00192420" w:rsidP="002F3B93">
            <w:pPr>
              <w:jc w:val="center"/>
              <w:rPr>
                <w:rFonts w:cs="Arial"/>
                <w:b/>
                <w:color w:val="808080" w:themeColor="background1" w:themeShade="80"/>
                <w:sz w:val="40"/>
              </w:rPr>
            </w:pPr>
            <w:r w:rsidRPr="002D7B91">
              <w:rPr>
                <w:rFonts w:cs="Arial"/>
                <w:b/>
                <w:color w:val="808080" w:themeColor="background1" w:themeShade="80"/>
                <w:sz w:val="40"/>
              </w:rPr>
              <w:t>Job Description</w:t>
            </w:r>
          </w:p>
        </w:tc>
      </w:tr>
      <w:tr w:rsidR="002D7B91" w14:paraId="77A29965" w14:textId="77777777" w:rsidTr="00C61815">
        <w:tc>
          <w:tcPr>
            <w:tcW w:w="3085" w:type="dxa"/>
          </w:tcPr>
          <w:p w14:paraId="2B44E81F" w14:textId="77777777" w:rsidR="002D7B91" w:rsidRPr="008A3056" w:rsidRDefault="008A3056" w:rsidP="008A3056">
            <w:pPr>
              <w:rPr>
                <w:rFonts w:cs="Arial"/>
                <w:b/>
                <w:sz w:val="24"/>
              </w:rPr>
            </w:pPr>
            <w:r w:rsidRPr="008A3056">
              <w:rPr>
                <w:rFonts w:cs="Arial"/>
                <w:b/>
                <w:sz w:val="24"/>
              </w:rPr>
              <w:t>Post</w:t>
            </w:r>
          </w:p>
        </w:tc>
        <w:tc>
          <w:tcPr>
            <w:tcW w:w="6491" w:type="dxa"/>
          </w:tcPr>
          <w:p w14:paraId="0D89B99E" w14:textId="5D26C692" w:rsidR="002D7B91" w:rsidRPr="008A4FB5" w:rsidRDefault="000510AF" w:rsidP="009C719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Teacher of </w:t>
            </w:r>
            <w:r w:rsidR="009C7199">
              <w:rPr>
                <w:rFonts w:cs="Arial"/>
                <w:sz w:val="24"/>
              </w:rPr>
              <w:t>Food and Nutrition</w:t>
            </w:r>
          </w:p>
        </w:tc>
      </w:tr>
      <w:tr w:rsidR="008A3056" w14:paraId="5416C260" w14:textId="77777777" w:rsidTr="00C61815">
        <w:tc>
          <w:tcPr>
            <w:tcW w:w="3085" w:type="dxa"/>
          </w:tcPr>
          <w:p w14:paraId="33E39DF8" w14:textId="77777777" w:rsidR="008A3056" w:rsidRPr="008A3056" w:rsidRDefault="008A3056" w:rsidP="009811A5">
            <w:pPr>
              <w:rPr>
                <w:rFonts w:cs="Arial"/>
                <w:b/>
                <w:sz w:val="24"/>
              </w:rPr>
            </w:pPr>
            <w:r w:rsidRPr="008A3056">
              <w:rPr>
                <w:rFonts w:cs="Arial"/>
                <w:b/>
                <w:sz w:val="24"/>
              </w:rPr>
              <w:t>Accountable to</w:t>
            </w:r>
          </w:p>
        </w:tc>
        <w:tc>
          <w:tcPr>
            <w:tcW w:w="6491" w:type="dxa"/>
          </w:tcPr>
          <w:p w14:paraId="3E300AAF" w14:textId="0D4645C2" w:rsidR="008A3056" w:rsidRDefault="000510AF" w:rsidP="009C7199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 xml:space="preserve">Head of </w:t>
            </w:r>
            <w:r w:rsidR="009C7199">
              <w:rPr>
                <w:rFonts w:cs="Arial"/>
                <w:sz w:val="24"/>
                <w:szCs w:val="22"/>
              </w:rPr>
              <w:t>Food and Nutrition</w:t>
            </w:r>
          </w:p>
        </w:tc>
      </w:tr>
      <w:tr w:rsidR="00714342" w14:paraId="7149C9BF" w14:textId="77777777" w:rsidTr="00C61815">
        <w:tc>
          <w:tcPr>
            <w:tcW w:w="3085" w:type="dxa"/>
          </w:tcPr>
          <w:p w14:paraId="082BBECF" w14:textId="77777777" w:rsidR="00714342" w:rsidRPr="008A3056" w:rsidRDefault="00435113" w:rsidP="009811A5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Line Management of</w:t>
            </w:r>
          </w:p>
        </w:tc>
        <w:tc>
          <w:tcPr>
            <w:tcW w:w="6491" w:type="dxa"/>
          </w:tcPr>
          <w:p w14:paraId="1143CE30" w14:textId="77777777" w:rsidR="00714342" w:rsidRDefault="00435113" w:rsidP="009811A5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n/a</w:t>
            </w:r>
          </w:p>
        </w:tc>
      </w:tr>
      <w:tr w:rsidR="00192420" w14:paraId="3A88BA52" w14:textId="77777777" w:rsidTr="00CA4780">
        <w:tc>
          <w:tcPr>
            <w:tcW w:w="9576" w:type="dxa"/>
            <w:gridSpan w:val="2"/>
          </w:tcPr>
          <w:p w14:paraId="36CD9B13" w14:textId="77777777" w:rsidR="00192420" w:rsidRPr="008A3056" w:rsidRDefault="00192420" w:rsidP="009811A5">
            <w:pPr>
              <w:rPr>
                <w:b/>
                <w:sz w:val="24"/>
              </w:rPr>
            </w:pPr>
            <w:r w:rsidRPr="008A3056">
              <w:rPr>
                <w:b/>
                <w:sz w:val="24"/>
              </w:rPr>
              <w:t xml:space="preserve">Overall purpose of </w:t>
            </w:r>
            <w:r w:rsidR="00BB1977" w:rsidRPr="008A3056">
              <w:rPr>
                <w:b/>
                <w:sz w:val="24"/>
              </w:rPr>
              <w:t xml:space="preserve">the </w:t>
            </w:r>
            <w:r w:rsidRPr="008A3056">
              <w:rPr>
                <w:b/>
                <w:sz w:val="24"/>
              </w:rPr>
              <w:t>job</w:t>
            </w:r>
          </w:p>
          <w:p w14:paraId="08C2F6F5" w14:textId="33053098" w:rsidR="00192420" w:rsidRPr="00CA4780" w:rsidRDefault="000510AF" w:rsidP="009C7199">
            <w:pPr>
              <w:rPr>
                <w:color w:val="808080" w:themeColor="background1" w:themeShade="80"/>
              </w:rPr>
            </w:pPr>
            <w:r w:rsidRPr="000510AF">
              <w:t>To teach</w:t>
            </w:r>
            <w:r w:rsidR="0022547B">
              <w:t xml:space="preserve"> </w:t>
            </w:r>
            <w:r w:rsidR="009C7199">
              <w:t>Food</w:t>
            </w:r>
            <w:r w:rsidR="0022547B">
              <w:t xml:space="preserve"> and Nutrition </w:t>
            </w:r>
            <w:r>
              <w:t xml:space="preserve">to classes in years 7 to 9 and to teach </w:t>
            </w:r>
            <w:r w:rsidR="00B313D6">
              <w:t>FPN</w:t>
            </w:r>
            <w:r>
              <w:t xml:space="preserve"> up to GCSE standard.</w:t>
            </w:r>
          </w:p>
        </w:tc>
      </w:tr>
      <w:tr w:rsidR="00192420" w14:paraId="58138A36" w14:textId="77777777" w:rsidTr="00CA4780">
        <w:tc>
          <w:tcPr>
            <w:tcW w:w="9576" w:type="dxa"/>
            <w:gridSpan w:val="2"/>
          </w:tcPr>
          <w:p w14:paraId="2A60A0CD" w14:textId="77777777" w:rsidR="008A3056" w:rsidRPr="008A3056" w:rsidRDefault="00192420" w:rsidP="00CA4780">
            <w:pPr>
              <w:spacing w:before="120"/>
              <w:rPr>
                <w:sz w:val="20"/>
              </w:rPr>
            </w:pPr>
            <w:r w:rsidRPr="008A3056">
              <w:rPr>
                <w:b/>
                <w:sz w:val="24"/>
              </w:rPr>
              <w:t>Duties and responsibilities</w:t>
            </w:r>
          </w:p>
          <w:p w14:paraId="5805971D" w14:textId="4CEEFD16" w:rsidR="000510AF" w:rsidRPr="000510AF" w:rsidRDefault="000510AF" w:rsidP="0022547B">
            <w:r w:rsidRPr="000510AF">
              <w:t xml:space="preserve">To plan and teach </w:t>
            </w:r>
            <w:r w:rsidR="009C7199">
              <w:t>C</w:t>
            </w:r>
            <w:bookmarkStart w:id="0" w:name="_GoBack"/>
            <w:bookmarkEnd w:id="0"/>
            <w:r w:rsidR="009C7199">
              <w:t>ooking</w:t>
            </w:r>
            <w:r w:rsidRPr="000510AF">
              <w:t xml:space="preserve"> and Nutrition to classes in years 7 to 11 that follow the agreed Departmental schemes of work and Department and Academy teaching guidelines.</w:t>
            </w:r>
          </w:p>
          <w:p w14:paraId="698307AD" w14:textId="0778E89F" w:rsidR="0022547B" w:rsidRDefault="0022547B" w:rsidP="0022547B">
            <w:r>
              <w:t xml:space="preserve">Take responsibility for Cooking classes up to KS3 and KS4 </w:t>
            </w:r>
            <w:r w:rsidR="00C52D1A">
              <w:t xml:space="preserve">EDUQAS GCSE Food Preparation &amp; </w:t>
            </w:r>
            <w:r w:rsidR="008D1CBC">
              <w:t>Nutrition and</w:t>
            </w:r>
            <w:r w:rsidR="00C52D1A">
              <w:t xml:space="preserve"> </w:t>
            </w:r>
            <w:r>
              <w:t xml:space="preserve">carry out the syllabus requirements including the marking and moderation of </w:t>
            </w:r>
            <w:r w:rsidR="00C52D1A">
              <w:t xml:space="preserve">FPN GCSE. </w:t>
            </w:r>
          </w:p>
          <w:p w14:paraId="62CA7760" w14:textId="77777777" w:rsidR="0022547B" w:rsidRPr="001B3EA1" w:rsidRDefault="0022547B" w:rsidP="001B3EA1">
            <w:pPr>
              <w:pStyle w:val="NoSpacing"/>
              <w:rPr>
                <w:sz w:val="12"/>
              </w:rPr>
            </w:pPr>
          </w:p>
          <w:p w14:paraId="0C527D90" w14:textId="77777777" w:rsidR="009023E2" w:rsidRDefault="009023E2" w:rsidP="001B3EA1">
            <w:pPr>
              <w:pStyle w:val="NoSpacing"/>
            </w:pPr>
            <w:r w:rsidRPr="001B3EA1">
              <w:t>To comply</w:t>
            </w:r>
            <w:r>
              <w:t xml:space="preserve"> with the procedures and routines of the department or departments within which the teacher’s assigned classes fall</w:t>
            </w:r>
            <w:r w:rsidR="001B3EA1">
              <w:t>.</w:t>
            </w:r>
          </w:p>
          <w:p w14:paraId="53A7AF10" w14:textId="77777777" w:rsidR="003F3716" w:rsidRDefault="003F3716" w:rsidP="001B3EA1">
            <w:pPr>
              <w:pStyle w:val="NoSpacing"/>
            </w:pPr>
          </w:p>
          <w:p w14:paraId="62F3EA07" w14:textId="77777777" w:rsidR="003F3716" w:rsidRDefault="003F3716" w:rsidP="001B3EA1">
            <w:pPr>
              <w:pStyle w:val="NoSpacing"/>
            </w:pPr>
            <w:r>
              <w:t>To undertake training and professional development in order to become an increasingly expert teacher.</w:t>
            </w:r>
          </w:p>
          <w:p w14:paraId="4265F9FE" w14:textId="77777777" w:rsidR="001B3EA1" w:rsidRPr="001B3EA1" w:rsidRDefault="001B3EA1" w:rsidP="001B3EA1">
            <w:pPr>
              <w:pStyle w:val="NoSpacing"/>
              <w:rPr>
                <w:sz w:val="14"/>
              </w:rPr>
            </w:pPr>
          </w:p>
          <w:p w14:paraId="5D344AE1" w14:textId="77777777" w:rsidR="009023E2" w:rsidRDefault="009023E2" w:rsidP="009023E2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 xml:space="preserve">To comply with the Teachers’ Standards.  </w:t>
            </w:r>
          </w:p>
          <w:p w14:paraId="3A299020" w14:textId="77777777" w:rsidR="009023E2" w:rsidRDefault="009023E2" w:rsidP="009023E2">
            <w:r>
              <w:rPr>
                <w:rFonts w:cs="Arial"/>
                <w:szCs w:val="22"/>
                <w:lang w:eastAsia="en-US"/>
              </w:rPr>
              <w:t>To a</w:t>
            </w:r>
            <w:r w:rsidRPr="00892134">
              <w:rPr>
                <w:rFonts w:cs="Arial"/>
                <w:szCs w:val="22"/>
                <w:lang w:eastAsia="en-US"/>
              </w:rPr>
              <w:t>ttend team and staff meetings.</w:t>
            </w:r>
          </w:p>
          <w:p w14:paraId="678AF52A" w14:textId="77777777" w:rsidR="009023E2" w:rsidRDefault="009023E2" w:rsidP="009023E2">
            <w:r>
              <w:t>To be part of a pastoral team including being a form tutor if so required</w:t>
            </w:r>
          </w:p>
          <w:p w14:paraId="58EC286B" w14:textId="77777777" w:rsidR="009023E2" w:rsidRPr="00892134" w:rsidRDefault="009023E2" w:rsidP="009023E2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To u</w:t>
            </w:r>
            <w:r w:rsidRPr="00892134">
              <w:rPr>
                <w:rFonts w:cs="Arial"/>
                <w:szCs w:val="22"/>
                <w:lang w:eastAsia="en-US"/>
              </w:rPr>
              <w:t>phold the Academy’s disciplinary rules and staff code of conduct.</w:t>
            </w:r>
          </w:p>
          <w:p w14:paraId="76D77ABE" w14:textId="77777777" w:rsidR="009023E2" w:rsidRDefault="009023E2" w:rsidP="009023E2">
            <w:r>
              <w:t xml:space="preserve">To follow the Academy’s health and safety requirements.  </w:t>
            </w:r>
          </w:p>
          <w:p w14:paraId="438CBE1D" w14:textId="77777777" w:rsidR="009023E2" w:rsidRDefault="009023E2" w:rsidP="009023E2">
            <w:r>
              <w:t xml:space="preserve">To be committed to safeguarding and promoting the welfare of children and young people and to follow the relevant policies and procedures.  </w:t>
            </w:r>
          </w:p>
          <w:p w14:paraId="09663861" w14:textId="77777777" w:rsidR="009023E2" w:rsidRDefault="003F3716" w:rsidP="009023E2">
            <w:r>
              <w:t>To c</w:t>
            </w:r>
            <w:r w:rsidR="009023E2">
              <w:t>ontribute to the maintenance of a caring and stimulating environment for young people</w:t>
            </w:r>
          </w:p>
          <w:p w14:paraId="318D8C8C" w14:textId="77777777" w:rsidR="009023E2" w:rsidRDefault="009023E2" w:rsidP="009023E2">
            <w:r>
              <w:t xml:space="preserve">To always act in accordance with the statutory frameworks that set out how the Academy must operate.  </w:t>
            </w:r>
          </w:p>
          <w:p w14:paraId="1E55B040" w14:textId="77777777" w:rsidR="009023E2" w:rsidRDefault="009023E2" w:rsidP="009023E2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To c</w:t>
            </w:r>
            <w:r w:rsidRPr="00892134">
              <w:rPr>
                <w:rFonts w:cs="Arial"/>
                <w:szCs w:val="22"/>
                <w:lang w:eastAsia="en-US"/>
              </w:rPr>
              <w:t>arry out any other reasonable duties within the scope of the post as directed by the Headteacher.</w:t>
            </w:r>
          </w:p>
          <w:p w14:paraId="0AA0DB8E" w14:textId="77777777" w:rsidR="00537877" w:rsidRPr="00094650" w:rsidRDefault="00537877" w:rsidP="009023E2">
            <w:pPr>
              <w:rPr>
                <w:color w:val="808080" w:themeColor="background1" w:themeShade="80"/>
              </w:rPr>
            </w:pPr>
          </w:p>
        </w:tc>
      </w:tr>
      <w:tr w:rsidR="00EB1F30" w14:paraId="64340E51" w14:textId="77777777" w:rsidTr="00CA4780">
        <w:tc>
          <w:tcPr>
            <w:tcW w:w="9576" w:type="dxa"/>
            <w:gridSpan w:val="2"/>
          </w:tcPr>
          <w:p w14:paraId="18969738" w14:textId="69878E9F" w:rsidR="00A732D2" w:rsidRDefault="00A732D2"/>
        </w:tc>
      </w:tr>
    </w:tbl>
    <w:p w14:paraId="3C163000" w14:textId="77777777" w:rsidR="00537877" w:rsidRDefault="00537877" w:rsidP="002D7B91">
      <w:pPr>
        <w:autoSpaceDE w:val="0"/>
        <w:autoSpaceDN w:val="0"/>
        <w:adjustRightInd w:val="0"/>
        <w:spacing w:after="0"/>
        <w:rPr>
          <w:rFonts w:cs="Arial"/>
          <w:b/>
          <w:szCs w:val="22"/>
          <w:lang w:eastAsia="en-US"/>
        </w:rPr>
      </w:pPr>
    </w:p>
    <w:p w14:paraId="3A3C47D1" w14:textId="77777777" w:rsidR="002D7B91" w:rsidRPr="002D7B91" w:rsidRDefault="002D7B91" w:rsidP="002D7B91">
      <w:pPr>
        <w:autoSpaceDE w:val="0"/>
        <w:autoSpaceDN w:val="0"/>
        <w:adjustRightInd w:val="0"/>
        <w:spacing w:after="0"/>
        <w:rPr>
          <w:rFonts w:cs="Arial"/>
          <w:b/>
          <w:szCs w:val="22"/>
          <w:lang w:eastAsia="en-US"/>
        </w:rPr>
      </w:pPr>
      <w:r w:rsidRPr="002D7B91">
        <w:rPr>
          <w:rFonts w:cs="Arial"/>
          <w:b/>
          <w:szCs w:val="22"/>
          <w:lang w:eastAsia="en-US"/>
        </w:rPr>
        <w:t>Date of issue: ……………………………………..……</w:t>
      </w:r>
    </w:p>
    <w:p w14:paraId="359BF245" w14:textId="77777777" w:rsidR="002D7B91" w:rsidRPr="002D7B91" w:rsidRDefault="002D7B91" w:rsidP="002D7B91">
      <w:pPr>
        <w:autoSpaceDE w:val="0"/>
        <w:autoSpaceDN w:val="0"/>
        <w:adjustRightInd w:val="0"/>
        <w:spacing w:after="0"/>
        <w:rPr>
          <w:rFonts w:cs="Arial"/>
          <w:b/>
          <w:szCs w:val="22"/>
          <w:lang w:eastAsia="en-US"/>
        </w:rPr>
      </w:pPr>
    </w:p>
    <w:p w14:paraId="3AAA16A3" w14:textId="77777777" w:rsidR="002D7B91" w:rsidRPr="002D7B91" w:rsidRDefault="002D7B91" w:rsidP="002D7B91">
      <w:pPr>
        <w:autoSpaceDE w:val="0"/>
        <w:autoSpaceDN w:val="0"/>
        <w:adjustRightInd w:val="0"/>
        <w:spacing w:after="0"/>
        <w:rPr>
          <w:rFonts w:cs="Arial"/>
          <w:b/>
          <w:szCs w:val="22"/>
          <w:lang w:eastAsia="en-US"/>
        </w:rPr>
      </w:pPr>
    </w:p>
    <w:p w14:paraId="2A332F54" w14:textId="77777777" w:rsidR="002D7B91" w:rsidRPr="002D7B91" w:rsidRDefault="002D7B91" w:rsidP="002D7B91">
      <w:pPr>
        <w:rPr>
          <w:rFonts w:cs="Arial"/>
          <w:b/>
          <w:szCs w:val="22"/>
          <w:lang w:eastAsia="en-US"/>
        </w:rPr>
      </w:pPr>
      <w:r w:rsidRPr="002D7B91">
        <w:rPr>
          <w:rFonts w:cs="Arial"/>
          <w:b/>
          <w:szCs w:val="22"/>
          <w:lang w:eastAsia="en-US"/>
        </w:rPr>
        <w:t>Signature of Post holder: ………………..……………</w:t>
      </w:r>
    </w:p>
    <w:p w14:paraId="08AB6144" w14:textId="77777777" w:rsidR="002D7B91" w:rsidRPr="002D7B91" w:rsidRDefault="002D7B91" w:rsidP="002D7B91">
      <w:pPr>
        <w:rPr>
          <w:rFonts w:cs="Arial"/>
          <w:b/>
          <w:szCs w:val="22"/>
          <w:lang w:eastAsia="en-US"/>
        </w:rPr>
      </w:pPr>
    </w:p>
    <w:p w14:paraId="31BF2693" w14:textId="77777777" w:rsidR="00192420" w:rsidRPr="002D7B91" w:rsidRDefault="002D7B91" w:rsidP="002D7B91">
      <w:pPr>
        <w:rPr>
          <w:rFonts w:cs="Arial"/>
          <w:b/>
        </w:rPr>
      </w:pPr>
      <w:r w:rsidRPr="002D7B91">
        <w:rPr>
          <w:rFonts w:cs="Arial"/>
          <w:b/>
          <w:szCs w:val="22"/>
          <w:lang w:eastAsia="en-US"/>
        </w:rPr>
        <w:t>Signature of Headteacher: ……………………………</w:t>
      </w:r>
    </w:p>
    <w:sectPr w:rsidR="00192420" w:rsidRPr="002D7B9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FBFB9" w14:textId="77777777" w:rsidR="00AE0C58" w:rsidRDefault="00AE0C58" w:rsidP="00EB1F30">
      <w:pPr>
        <w:spacing w:after="0"/>
      </w:pPr>
      <w:r>
        <w:separator/>
      </w:r>
    </w:p>
  </w:endnote>
  <w:endnote w:type="continuationSeparator" w:id="0">
    <w:p w14:paraId="7D64CF7C" w14:textId="77777777" w:rsidR="00AE0C58" w:rsidRDefault="00AE0C58" w:rsidP="00EB1F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5F555" w14:textId="77777777" w:rsidR="00AE0C58" w:rsidRDefault="00AE0C58" w:rsidP="00EB1F30">
      <w:pPr>
        <w:spacing w:after="0"/>
      </w:pPr>
      <w:r>
        <w:separator/>
      </w:r>
    </w:p>
  </w:footnote>
  <w:footnote w:type="continuationSeparator" w:id="0">
    <w:p w14:paraId="700A6405" w14:textId="77777777" w:rsidR="00AE0C58" w:rsidRDefault="00AE0C58" w:rsidP="00EB1F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83D30" w14:textId="77777777" w:rsidR="00EB1F30" w:rsidRPr="00C115B6" w:rsidRDefault="00EB1F30" w:rsidP="00C11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26C7F"/>
    <w:multiLevelType w:val="hybridMultilevel"/>
    <w:tmpl w:val="25766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91525"/>
    <w:multiLevelType w:val="hybridMultilevel"/>
    <w:tmpl w:val="C046E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74E12"/>
    <w:multiLevelType w:val="hybridMultilevel"/>
    <w:tmpl w:val="01383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E9731B"/>
    <w:multiLevelType w:val="hybridMultilevel"/>
    <w:tmpl w:val="257C67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3F2A37"/>
    <w:multiLevelType w:val="hybridMultilevel"/>
    <w:tmpl w:val="A72020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8B"/>
    <w:rsid w:val="000510AF"/>
    <w:rsid w:val="00094650"/>
    <w:rsid w:val="000D31E5"/>
    <w:rsid w:val="00192420"/>
    <w:rsid w:val="001B3EA1"/>
    <w:rsid w:val="001F7A51"/>
    <w:rsid w:val="0022547B"/>
    <w:rsid w:val="00230B8B"/>
    <w:rsid w:val="0028608B"/>
    <w:rsid w:val="00294F74"/>
    <w:rsid w:val="002A3F03"/>
    <w:rsid w:val="002B75E7"/>
    <w:rsid w:val="002C15E9"/>
    <w:rsid w:val="002D3CA9"/>
    <w:rsid w:val="002D7B91"/>
    <w:rsid w:val="002F3B93"/>
    <w:rsid w:val="00311F94"/>
    <w:rsid w:val="00324689"/>
    <w:rsid w:val="003F3716"/>
    <w:rsid w:val="00435113"/>
    <w:rsid w:val="00537877"/>
    <w:rsid w:val="006D5F2D"/>
    <w:rsid w:val="00714342"/>
    <w:rsid w:val="00720235"/>
    <w:rsid w:val="00740F5E"/>
    <w:rsid w:val="008215D7"/>
    <w:rsid w:val="00847430"/>
    <w:rsid w:val="00855F31"/>
    <w:rsid w:val="008A3056"/>
    <w:rsid w:val="008A4FB5"/>
    <w:rsid w:val="008D1CBC"/>
    <w:rsid w:val="008E6460"/>
    <w:rsid w:val="009023E2"/>
    <w:rsid w:val="009C7199"/>
    <w:rsid w:val="00A732D2"/>
    <w:rsid w:val="00AB6936"/>
    <w:rsid w:val="00AD38D5"/>
    <w:rsid w:val="00AE0C58"/>
    <w:rsid w:val="00AE5C38"/>
    <w:rsid w:val="00B313D6"/>
    <w:rsid w:val="00B82A80"/>
    <w:rsid w:val="00BB1977"/>
    <w:rsid w:val="00BF30C5"/>
    <w:rsid w:val="00C115B6"/>
    <w:rsid w:val="00C52D1A"/>
    <w:rsid w:val="00C61815"/>
    <w:rsid w:val="00CA4780"/>
    <w:rsid w:val="00E62AC7"/>
    <w:rsid w:val="00EB1F30"/>
    <w:rsid w:val="00F147B4"/>
    <w:rsid w:val="00F56CD5"/>
    <w:rsid w:val="00FA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DB673"/>
  <w15:docId w15:val="{C47A0FF2-E657-104A-B3C8-1049F650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420"/>
    <w:pPr>
      <w:spacing w:after="120"/>
    </w:pPr>
    <w:rPr>
      <w:rFonts w:ascii="Arial" w:hAnsi="Arial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E6460"/>
    <w:pPr>
      <w:keepNext/>
      <w:spacing w:before="240" w:after="60"/>
      <w:jc w:val="both"/>
      <w:outlineLvl w:val="0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8E646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E6460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6460"/>
    <w:rPr>
      <w:rFonts w:ascii="Arial" w:hAnsi="Arial"/>
      <w:b/>
      <w:sz w:val="32"/>
      <w:lang w:eastAsia="en-GB"/>
    </w:rPr>
  </w:style>
  <w:style w:type="character" w:customStyle="1" w:styleId="Heading3Char">
    <w:name w:val="Heading 3 Char"/>
    <w:link w:val="Heading3"/>
    <w:rsid w:val="008E6460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E6460"/>
    <w:rPr>
      <w:rFonts w:ascii="Arial" w:hAnsi="Arial"/>
      <w:b/>
      <w:bCs/>
      <w:sz w:val="22"/>
      <w:szCs w:val="28"/>
      <w:lang w:eastAsia="en-GB"/>
    </w:rPr>
  </w:style>
  <w:style w:type="character" w:styleId="Strong">
    <w:name w:val="Strong"/>
    <w:qFormat/>
    <w:rsid w:val="008E6460"/>
    <w:rPr>
      <w:b/>
      <w:bCs/>
    </w:rPr>
  </w:style>
  <w:style w:type="table" w:styleId="TableGrid">
    <w:name w:val="Table Grid"/>
    <w:basedOn w:val="TableNormal"/>
    <w:uiPriority w:val="59"/>
    <w:rsid w:val="0019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242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4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420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D7B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1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9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977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977"/>
    <w:rPr>
      <w:rFonts w:ascii="Arial" w:hAnsi="Arial"/>
      <w:b/>
      <w:bCs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B1F3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1F30"/>
    <w:rPr>
      <w:rFonts w:ascii="Arial" w:hAnsi="Arial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B1F3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1F30"/>
    <w:rPr>
      <w:rFonts w:ascii="Arial" w:hAnsi="Arial"/>
      <w:sz w:val="22"/>
      <w:szCs w:val="24"/>
      <w:lang w:eastAsia="en-GB"/>
    </w:rPr>
  </w:style>
  <w:style w:type="paragraph" w:styleId="NoSpacing">
    <w:name w:val="No Spacing"/>
    <w:uiPriority w:val="1"/>
    <w:qFormat/>
    <w:rsid w:val="0022547B"/>
    <w:rPr>
      <w:rFonts w:ascii="Arial" w:hAnsi="Arial"/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34E6-5C44-4783-BC72-62F4F016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ford School Academy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r</dc:creator>
  <cp:lastModifiedBy>A.Mossman</cp:lastModifiedBy>
  <cp:revision>2</cp:revision>
  <cp:lastPrinted>2017-02-24T10:37:00Z</cp:lastPrinted>
  <dcterms:created xsi:type="dcterms:W3CDTF">2021-03-16T14:01:00Z</dcterms:created>
  <dcterms:modified xsi:type="dcterms:W3CDTF">2021-03-16T14:01:00Z</dcterms:modified>
</cp:coreProperties>
</file>